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919B3" w14:textId="77777777" w:rsidR="007613B8" w:rsidRDefault="007613B8" w:rsidP="00EA5F6B">
      <w:pPr>
        <w:pStyle w:val="a7"/>
        <w:spacing w:before="0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  <w:u w:val="single"/>
        </w:rPr>
        <w:t xml:space="preserve">　　</w:t>
      </w:r>
      <w:r>
        <w:rPr>
          <w:sz w:val="36"/>
          <w:szCs w:val="36"/>
        </w:rPr>
        <w:t>年</w:t>
      </w:r>
      <w:r>
        <w:rPr>
          <w:sz w:val="36"/>
          <w:szCs w:val="36"/>
          <w:u w:val="single"/>
        </w:rPr>
        <w:t xml:space="preserve">　　</w:t>
      </w:r>
      <w:r>
        <w:rPr>
          <w:sz w:val="36"/>
          <w:szCs w:val="36"/>
        </w:rPr>
        <w:t>月　体重・血圧測定記録用紙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9"/>
        <w:gridCol w:w="1343"/>
        <w:gridCol w:w="672"/>
        <w:gridCol w:w="1343"/>
        <w:gridCol w:w="672"/>
        <w:gridCol w:w="1343"/>
        <w:gridCol w:w="3260"/>
      </w:tblGrid>
      <w:tr w:rsidR="007613B8" w14:paraId="06E481C3" w14:textId="77777777" w:rsidTr="00EA5F6B">
        <w:trPr>
          <w:trHeight w:hRule="exact" w:val="374"/>
          <w:jc w:val="center"/>
        </w:trPr>
        <w:tc>
          <w:tcPr>
            <w:tcW w:w="96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FBBD11" w14:textId="77777777" w:rsidR="007613B8" w:rsidRDefault="007613B8" w:rsidP="0092586F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日付</w:t>
            </w:r>
          </w:p>
        </w:tc>
        <w:tc>
          <w:tcPr>
            <w:tcW w:w="13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13B9A" w14:textId="77777777" w:rsidR="007613B8" w:rsidRDefault="007613B8" w:rsidP="0092586F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血圧（朝）</w:t>
            </w:r>
          </w:p>
        </w:tc>
        <w:tc>
          <w:tcPr>
            <w:tcW w:w="67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A83153" w14:textId="77777777" w:rsidR="007613B8" w:rsidRDefault="007613B8" w:rsidP="0092586F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脈拍</w:t>
            </w:r>
          </w:p>
        </w:tc>
        <w:tc>
          <w:tcPr>
            <w:tcW w:w="13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7927B3" w14:textId="77777777" w:rsidR="007613B8" w:rsidRDefault="007613B8" w:rsidP="0092586F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血圧（夜）</w:t>
            </w:r>
          </w:p>
        </w:tc>
        <w:tc>
          <w:tcPr>
            <w:tcW w:w="67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F4E341" w14:textId="77777777" w:rsidR="007613B8" w:rsidRDefault="007613B8" w:rsidP="0092586F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脈拍</w:t>
            </w:r>
          </w:p>
        </w:tc>
        <w:tc>
          <w:tcPr>
            <w:tcW w:w="13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BF1DAA" w14:textId="77777777" w:rsidR="007613B8" w:rsidRDefault="007613B8" w:rsidP="0092586F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体重</w:t>
            </w:r>
          </w:p>
        </w:tc>
        <w:tc>
          <w:tcPr>
            <w:tcW w:w="32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E1CF90" w14:textId="77777777" w:rsidR="007613B8" w:rsidRDefault="007613B8" w:rsidP="0092586F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症状</w:t>
            </w:r>
          </w:p>
        </w:tc>
      </w:tr>
      <w:tr w:rsidR="007613B8" w14:paraId="0B4FE8BD" w14:textId="77777777" w:rsidTr="00EA5F6B">
        <w:trPr>
          <w:trHeight w:hRule="exact" w:val="374"/>
          <w:jc w:val="center"/>
        </w:trPr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52BD08" w14:textId="77777777" w:rsidR="007613B8" w:rsidRDefault="007613B8" w:rsidP="0092586F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</w:t>
            </w: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2A8F50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C89467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F210EE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804850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62F455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27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4467D2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613B8" w14:paraId="407FA970" w14:textId="77777777" w:rsidTr="00EA5F6B">
        <w:trPr>
          <w:trHeight w:hRule="exact" w:val="374"/>
          <w:jc w:val="center"/>
        </w:trPr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A06178" w14:textId="77777777" w:rsidR="007613B8" w:rsidRDefault="007613B8" w:rsidP="0092586F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</w:t>
            </w: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C80506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757525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1BEE99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9D3B78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FF6D45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27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0FC183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613B8" w14:paraId="181CED1F" w14:textId="77777777" w:rsidTr="00EA5F6B">
        <w:trPr>
          <w:trHeight w:hRule="exact" w:val="374"/>
          <w:jc w:val="center"/>
        </w:trPr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940846" w14:textId="77777777" w:rsidR="007613B8" w:rsidRDefault="007613B8" w:rsidP="0092586F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3</w:t>
            </w: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0E566C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1643C6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2FB44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DE2EC2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B46DCB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27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E4C9C2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613B8" w14:paraId="403E6F78" w14:textId="77777777" w:rsidTr="00EA5F6B">
        <w:trPr>
          <w:trHeight w:hRule="exact" w:val="374"/>
          <w:jc w:val="center"/>
        </w:trPr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C18957" w14:textId="77777777" w:rsidR="007613B8" w:rsidRDefault="007613B8" w:rsidP="0092586F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4</w:t>
            </w: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BEA899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56AED3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7DCC29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0E363C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4360A9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27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DFE418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613B8" w14:paraId="7AA696F8" w14:textId="77777777" w:rsidTr="00EA5F6B">
        <w:trPr>
          <w:trHeight w:hRule="exact" w:val="374"/>
          <w:jc w:val="center"/>
        </w:trPr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472716" w14:textId="77777777" w:rsidR="007613B8" w:rsidRDefault="007613B8" w:rsidP="0092586F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5</w:t>
            </w: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B33E52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6ACCFF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471A1E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C1D5AD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2F3373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27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D5A84F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613B8" w14:paraId="6E2A9E18" w14:textId="77777777" w:rsidTr="00EA5F6B">
        <w:trPr>
          <w:trHeight w:hRule="exact" w:val="374"/>
          <w:jc w:val="center"/>
        </w:trPr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FA91BE" w14:textId="77777777" w:rsidR="007613B8" w:rsidRDefault="007613B8" w:rsidP="0092586F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6</w:t>
            </w: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B6045C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D20B33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046BD5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A9AF16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AE9744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27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EDCEFC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613B8" w14:paraId="6FE6366E" w14:textId="77777777" w:rsidTr="00EA5F6B">
        <w:trPr>
          <w:trHeight w:hRule="exact" w:val="374"/>
          <w:jc w:val="center"/>
        </w:trPr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FFE4FE" w14:textId="77777777" w:rsidR="007613B8" w:rsidRDefault="007613B8" w:rsidP="0092586F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7</w:t>
            </w: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00E23B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F3B1F3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FE79D0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9405CA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AEFF6F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27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8A121F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613B8" w14:paraId="13155BE5" w14:textId="77777777" w:rsidTr="00EA5F6B">
        <w:trPr>
          <w:trHeight w:hRule="exact" w:val="374"/>
          <w:jc w:val="center"/>
        </w:trPr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C30DDF" w14:textId="77777777" w:rsidR="007613B8" w:rsidRDefault="007613B8" w:rsidP="0092586F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8</w:t>
            </w: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F82436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9223BA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717701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EF3270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6EBAB1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27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FD077E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613B8" w14:paraId="31FAAAB6" w14:textId="77777777" w:rsidTr="00EA5F6B">
        <w:trPr>
          <w:trHeight w:hRule="exact" w:val="374"/>
          <w:jc w:val="center"/>
        </w:trPr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73220E" w14:textId="77777777" w:rsidR="007613B8" w:rsidRDefault="007613B8" w:rsidP="0092586F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9</w:t>
            </w: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EE3FF7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18A824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F75CDE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B2B126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42EC6C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27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74E179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613B8" w14:paraId="3FC45D74" w14:textId="77777777" w:rsidTr="00EA5F6B">
        <w:trPr>
          <w:trHeight w:hRule="exact" w:val="374"/>
          <w:jc w:val="center"/>
        </w:trPr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73D417" w14:textId="77777777" w:rsidR="007613B8" w:rsidRDefault="007613B8" w:rsidP="0092586F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0</w:t>
            </w: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9C7D9B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8B518B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C3F7BF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042157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800754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27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A6241E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613B8" w14:paraId="5366C370" w14:textId="77777777" w:rsidTr="00EA5F6B">
        <w:trPr>
          <w:trHeight w:hRule="exact" w:val="374"/>
          <w:jc w:val="center"/>
        </w:trPr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41FAB6" w14:textId="77777777" w:rsidR="007613B8" w:rsidRDefault="007613B8" w:rsidP="0092586F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1</w:t>
            </w: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3C1492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E1A00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686099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4E84F4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4F6766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27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3E76F8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613B8" w14:paraId="71C62C04" w14:textId="77777777" w:rsidTr="00EA5F6B">
        <w:trPr>
          <w:trHeight w:hRule="exact" w:val="374"/>
          <w:jc w:val="center"/>
        </w:trPr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647422" w14:textId="77777777" w:rsidR="007613B8" w:rsidRDefault="007613B8" w:rsidP="0092586F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2</w:t>
            </w: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80B07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5BDABF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E384A4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644458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9EC9BA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27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AD8B4F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613B8" w14:paraId="7617FA12" w14:textId="77777777" w:rsidTr="00EA5F6B">
        <w:trPr>
          <w:trHeight w:hRule="exact" w:val="374"/>
          <w:jc w:val="center"/>
        </w:trPr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9378E2" w14:textId="77777777" w:rsidR="007613B8" w:rsidRDefault="007613B8" w:rsidP="0092586F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3</w:t>
            </w: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15170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EE1FA2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4083EA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115770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543CB3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27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A99724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613B8" w14:paraId="09A2792B" w14:textId="77777777" w:rsidTr="00EA5F6B">
        <w:trPr>
          <w:trHeight w:hRule="exact" w:val="374"/>
          <w:jc w:val="center"/>
        </w:trPr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E17502" w14:textId="77777777" w:rsidR="007613B8" w:rsidRDefault="007613B8" w:rsidP="0092586F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4</w:t>
            </w: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5299EE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E80EE2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8FE29E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F5C486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8155EC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27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CA0159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613B8" w14:paraId="23CB0114" w14:textId="77777777" w:rsidTr="00EA5F6B">
        <w:trPr>
          <w:trHeight w:hRule="exact" w:val="374"/>
          <w:jc w:val="center"/>
        </w:trPr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0F2530" w14:textId="77777777" w:rsidR="007613B8" w:rsidRDefault="007613B8" w:rsidP="0092586F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5</w:t>
            </w: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126F9E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50B751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95A419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C52EB8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9E284E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27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7CFB8C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613B8" w14:paraId="63FF8C71" w14:textId="77777777" w:rsidTr="00EA5F6B">
        <w:trPr>
          <w:trHeight w:hRule="exact" w:val="374"/>
          <w:jc w:val="center"/>
        </w:trPr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F5203A" w14:textId="77777777" w:rsidR="007613B8" w:rsidRDefault="007613B8" w:rsidP="0092586F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6</w:t>
            </w: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E2213D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222F00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71E6FF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B78FDE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16F936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27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6363FC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613B8" w14:paraId="73EE781D" w14:textId="77777777" w:rsidTr="00EA5F6B">
        <w:trPr>
          <w:trHeight w:hRule="exact" w:val="374"/>
          <w:jc w:val="center"/>
        </w:trPr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BBB958" w14:textId="77777777" w:rsidR="007613B8" w:rsidRDefault="007613B8" w:rsidP="0092586F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7</w:t>
            </w: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C24D33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18440B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F71B68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E35494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30658B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27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B44CAD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613B8" w14:paraId="51340F4A" w14:textId="77777777" w:rsidTr="00EA5F6B">
        <w:trPr>
          <w:trHeight w:hRule="exact" w:val="374"/>
          <w:jc w:val="center"/>
        </w:trPr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82E6A0" w14:textId="77777777" w:rsidR="007613B8" w:rsidRDefault="007613B8" w:rsidP="0092586F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8</w:t>
            </w: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D645CB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404308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584BEB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65512F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E8579C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27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75C5DA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613B8" w14:paraId="21DC6E48" w14:textId="77777777" w:rsidTr="00EA5F6B">
        <w:trPr>
          <w:trHeight w:hRule="exact" w:val="374"/>
          <w:jc w:val="center"/>
        </w:trPr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3B7494" w14:textId="77777777" w:rsidR="007613B8" w:rsidRDefault="007613B8" w:rsidP="0092586F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9</w:t>
            </w: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F444C7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FF7F88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CC33D6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ED71C2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31F139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27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FFF811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613B8" w14:paraId="1338E366" w14:textId="77777777" w:rsidTr="00EA5F6B">
        <w:trPr>
          <w:trHeight w:hRule="exact" w:val="374"/>
          <w:jc w:val="center"/>
        </w:trPr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7F8C49" w14:textId="77777777" w:rsidR="007613B8" w:rsidRDefault="007613B8" w:rsidP="0092586F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0</w:t>
            </w: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3594F9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A1071A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9A207A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DCAC5A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CCF633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27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0DE5E2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613B8" w14:paraId="56069546" w14:textId="77777777" w:rsidTr="00EA5F6B">
        <w:trPr>
          <w:trHeight w:hRule="exact" w:val="374"/>
          <w:jc w:val="center"/>
        </w:trPr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7880CC" w14:textId="77777777" w:rsidR="007613B8" w:rsidRDefault="007613B8" w:rsidP="0092586F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1</w:t>
            </w: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F1C331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D9E14E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A53125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5B410C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DB236E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27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EB0408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613B8" w14:paraId="65665BAB" w14:textId="77777777" w:rsidTr="00EA5F6B">
        <w:trPr>
          <w:trHeight w:hRule="exact" w:val="374"/>
          <w:jc w:val="center"/>
        </w:trPr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998D9F" w14:textId="77777777" w:rsidR="007613B8" w:rsidRDefault="007613B8" w:rsidP="0092586F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2</w:t>
            </w: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DAFBE0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FDCEE4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F6C6E2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38C5EF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0E4927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27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192327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613B8" w14:paraId="6B299689" w14:textId="77777777" w:rsidTr="00EA5F6B">
        <w:trPr>
          <w:trHeight w:hRule="exact" w:val="374"/>
          <w:jc w:val="center"/>
        </w:trPr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D79A6C" w14:textId="77777777" w:rsidR="007613B8" w:rsidRDefault="007613B8" w:rsidP="0092586F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3</w:t>
            </w: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4BD8E8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CD148C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9A17A6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8A1E82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C14DF2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27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D82C55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613B8" w14:paraId="068CB1DC" w14:textId="77777777" w:rsidTr="00EA5F6B">
        <w:trPr>
          <w:trHeight w:hRule="exact" w:val="374"/>
          <w:jc w:val="center"/>
        </w:trPr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8107EC" w14:textId="77777777" w:rsidR="007613B8" w:rsidRDefault="007613B8" w:rsidP="0092586F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4</w:t>
            </w: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19AFD8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7BB368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9E70A1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538DC7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72FB76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27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25B490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613B8" w14:paraId="105A5DFB" w14:textId="77777777" w:rsidTr="00EA5F6B">
        <w:trPr>
          <w:trHeight w:hRule="exact" w:val="374"/>
          <w:jc w:val="center"/>
        </w:trPr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900B94" w14:textId="77777777" w:rsidR="007613B8" w:rsidRDefault="007613B8" w:rsidP="0092586F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5</w:t>
            </w: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19119E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C5C6F7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6EF97F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66826F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A6BB8F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27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76319E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613B8" w14:paraId="41B52B69" w14:textId="77777777" w:rsidTr="00EA5F6B">
        <w:trPr>
          <w:trHeight w:hRule="exact" w:val="374"/>
          <w:jc w:val="center"/>
        </w:trPr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D42904" w14:textId="77777777" w:rsidR="007613B8" w:rsidRDefault="007613B8" w:rsidP="0092586F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6</w:t>
            </w: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367F8D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8433A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C7DD58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832135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9DB67D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27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6E90C9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613B8" w14:paraId="4866703D" w14:textId="77777777" w:rsidTr="00EA5F6B">
        <w:trPr>
          <w:trHeight w:hRule="exact" w:val="374"/>
          <w:jc w:val="center"/>
        </w:trPr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4F446B" w14:textId="77777777" w:rsidR="007613B8" w:rsidRDefault="007613B8" w:rsidP="0092586F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7</w:t>
            </w: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009E94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D06837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3AAE4B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3D4273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2AE908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27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3A94AD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613B8" w14:paraId="6AA39E7A" w14:textId="77777777" w:rsidTr="00EA5F6B">
        <w:trPr>
          <w:trHeight w:hRule="exact" w:val="374"/>
          <w:jc w:val="center"/>
        </w:trPr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ECA144" w14:textId="77777777" w:rsidR="007613B8" w:rsidRDefault="007613B8" w:rsidP="0092586F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8</w:t>
            </w: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F35DA8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5CD976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0F5F22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C157F8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589CE9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27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886BFC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613B8" w14:paraId="151725EB" w14:textId="77777777" w:rsidTr="00EA5F6B">
        <w:trPr>
          <w:trHeight w:hRule="exact" w:val="374"/>
          <w:jc w:val="center"/>
        </w:trPr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0398F2" w14:textId="77777777" w:rsidR="007613B8" w:rsidRDefault="007613B8" w:rsidP="0092586F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9</w:t>
            </w: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0F4198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546194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3019E5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5E49B3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3E13E5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27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8E170C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613B8" w14:paraId="1F20135C" w14:textId="77777777" w:rsidTr="00EA5F6B">
        <w:trPr>
          <w:trHeight w:hRule="exact" w:val="374"/>
          <w:jc w:val="center"/>
        </w:trPr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1653E8" w14:textId="77777777" w:rsidR="007613B8" w:rsidRDefault="007613B8" w:rsidP="0092586F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30</w:t>
            </w: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9DB336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F106D7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A05958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906CBF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A8A4D2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27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C7C011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613B8" w14:paraId="225E8948" w14:textId="77777777" w:rsidTr="00EA5F6B">
        <w:trPr>
          <w:trHeight w:hRule="exact" w:val="374"/>
          <w:jc w:val="center"/>
        </w:trPr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937954" w14:textId="77777777" w:rsidR="007613B8" w:rsidRDefault="007613B8" w:rsidP="0092586F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31</w:t>
            </w:r>
          </w:p>
        </w:tc>
        <w:tc>
          <w:tcPr>
            <w:tcW w:w="134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A25B3E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931730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4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ED7916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4B0301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4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BF182E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2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0F55E1" w14:textId="77777777" w:rsidR="007613B8" w:rsidRDefault="007613B8" w:rsidP="0092586F">
            <w:pPr>
              <w:pStyle w:val="TableContents"/>
              <w:rPr>
                <w:rFonts w:ascii="ＭＳ ゴシック" w:hAnsi="ＭＳ ゴシック"/>
              </w:rPr>
            </w:pPr>
          </w:p>
        </w:tc>
      </w:tr>
    </w:tbl>
    <w:p w14:paraId="2B43D5B8" w14:textId="11ECE328" w:rsidR="0051364B" w:rsidRPr="00EA5F6B" w:rsidRDefault="0051364B" w:rsidP="007613B8">
      <w:pPr>
        <w:rPr>
          <w:sz w:val="16"/>
          <w:szCs w:val="16"/>
        </w:rPr>
      </w:pPr>
    </w:p>
    <w:sectPr w:rsidR="0051364B" w:rsidRPr="00EA5F6B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F8F27" w14:textId="77777777" w:rsidR="00CB199F" w:rsidRDefault="00CB199F" w:rsidP="009D1716">
      <w:r>
        <w:separator/>
      </w:r>
    </w:p>
  </w:endnote>
  <w:endnote w:type="continuationSeparator" w:id="0">
    <w:p w14:paraId="320331BB" w14:textId="77777777" w:rsidR="00CB199F" w:rsidRDefault="00CB199F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auto"/>
    <w:pitch w:val="variable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6AD0E" w14:textId="77777777" w:rsidR="00CB199F" w:rsidRDefault="00CB199F" w:rsidP="009D1716">
      <w:r>
        <w:separator/>
      </w:r>
    </w:p>
  </w:footnote>
  <w:footnote w:type="continuationSeparator" w:id="0">
    <w:p w14:paraId="464B4660" w14:textId="77777777" w:rsidR="00CB199F" w:rsidRDefault="00CB199F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E0041"/>
    <w:multiLevelType w:val="multilevel"/>
    <w:tmpl w:val="DDA49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156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5127B"/>
    <w:rsid w:val="0005486A"/>
    <w:rsid w:val="00066511"/>
    <w:rsid w:val="00067415"/>
    <w:rsid w:val="000917C1"/>
    <w:rsid w:val="000A7891"/>
    <w:rsid w:val="000D3959"/>
    <w:rsid w:val="000E36E4"/>
    <w:rsid w:val="000E4BA3"/>
    <w:rsid w:val="00132FC9"/>
    <w:rsid w:val="00155F24"/>
    <w:rsid w:val="00167910"/>
    <w:rsid w:val="00172C42"/>
    <w:rsid w:val="001A0D79"/>
    <w:rsid w:val="001A6DFF"/>
    <w:rsid w:val="001D492E"/>
    <w:rsid w:val="001D6F8E"/>
    <w:rsid w:val="00202A91"/>
    <w:rsid w:val="00203687"/>
    <w:rsid w:val="0022675E"/>
    <w:rsid w:val="00243CCE"/>
    <w:rsid w:val="00252B1A"/>
    <w:rsid w:val="00262134"/>
    <w:rsid w:val="0026355F"/>
    <w:rsid w:val="00265E2A"/>
    <w:rsid w:val="002B406A"/>
    <w:rsid w:val="002D3D70"/>
    <w:rsid w:val="002D6877"/>
    <w:rsid w:val="002F2BC1"/>
    <w:rsid w:val="0031764F"/>
    <w:rsid w:val="00332828"/>
    <w:rsid w:val="00350351"/>
    <w:rsid w:val="003A0AAA"/>
    <w:rsid w:val="003F02AB"/>
    <w:rsid w:val="00405743"/>
    <w:rsid w:val="00437683"/>
    <w:rsid w:val="00465D44"/>
    <w:rsid w:val="00472F00"/>
    <w:rsid w:val="00486CA4"/>
    <w:rsid w:val="004A2439"/>
    <w:rsid w:val="0051364B"/>
    <w:rsid w:val="00532F6E"/>
    <w:rsid w:val="005422A5"/>
    <w:rsid w:val="00574795"/>
    <w:rsid w:val="00577441"/>
    <w:rsid w:val="00613532"/>
    <w:rsid w:val="006417B9"/>
    <w:rsid w:val="00693DBA"/>
    <w:rsid w:val="006A34FC"/>
    <w:rsid w:val="006A7909"/>
    <w:rsid w:val="006B75D7"/>
    <w:rsid w:val="006F1069"/>
    <w:rsid w:val="007072A9"/>
    <w:rsid w:val="007613B8"/>
    <w:rsid w:val="0078246C"/>
    <w:rsid w:val="00791D8A"/>
    <w:rsid w:val="007F0EEE"/>
    <w:rsid w:val="0080512E"/>
    <w:rsid w:val="0080564F"/>
    <w:rsid w:val="00811604"/>
    <w:rsid w:val="00816010"/>
    <w:rsid w:val="008203C1"/>
    <w:rsid w:val="0082408E"/>
    <w:rsid w:val="00832E04"/>
    <w:rsid w:val="00860543"/>
    <w:rsid w:val="00866BD0"/>
    <w:rsid w:val="008D352D"/>
    <w:rsid w:val="008D669E"/>
    <w:rsid w:val="008E69C4"/>
    <w:rsid w:val="008F720C"/>
    <w:rsid w:val="00913FB1"/>
    <w:rsid w:val="00914A87"/>
    <w:rsid w:val="00941EB2"/>
    <w:rsid w:val="00984B8E"/>
    <w:rsid w:val="00984C48"/>
    <w:rsid w:val="00986F18"/>
    <w:rsid w:val="009D1716"/>
    <w:rsid w:val="009E2248"/>
    <w:rsid w:val="009F4C9A"/>
    <w:rsid w:val="009F6A69"/>
    <w:rsid w:val="00A04255"/>
    <w:rsid w:val="00A33AE6"/>
    <w:rsid w:val="00A440BE"/>
    <w:rsid w:val="00A44949"/>
    <w:rsid w:val="00A76959"/>
    <w:rsid w:val="00A81D73"/>
    <w:rsid w:val="00AA32C2"/>
    <w:rsid w:val="00AA7672"/>
    <w:rsid w:val="00AD1C1B"/>
    <w:rsid w:val="00AE4336"/>
    <w:rsid w:val="00B24B58"/>
    <w:rsid w:val="00B517F8"/>
    <w:rsid w:val="00B9297C"/>
    <w:rsid w:val="00BA72A2"/>
    <w:rsid w:val="00BA75FD"/>
    <w:rsid w:val="00BB5ACA"/>
    <w:rsid w:val="00BC7D9E"/>
    <w:rsid w:val="00BF158D"/>
    <w:rsid w:val="00BF3CA5"/>
    <w:rsid w:val="00C06063"/>
    <w:rsid w:val="00C060AC"/>
    <w:rsid w:val="00C26AEC"/>
    <w:rsid w:val="00C55807"/>
    <w:rsid w:val="00CA1933"/>
    <w:rsid w:val="00CA455E"/>
    <w:rsid w:val="00CB199F"/>
    <w:rsid w:val="00CC48E2"/>
    <w:rsid w:val="00D02174"/>
    <w:rsid w:val="00D1686B"/>
    <w:rsid w:val="00D3525D"/>
    <w:rsid w:val="00D85FB7"/>
    <w:rsid w:val="00DA1B28"/>
    <w:rsid w:val="00DC3ED0"/>
    <w:rsid w:val="00DC6FCE"/>
    <w:rsid w:val="00DF6132"/>
    <w:rsid w:val="00E16854"/>
    <w:rsid w:val="00E3172B"/>
    <w:rsid w:val="00E3355B"/>
    <w:rsid w:val="00E52561"/>
    <w:rsid w:val="00E73F09"/>
    <w:rsid w:val="00E75DC3"/>
    <w:rsid w:val="00E93163"/>
    <w:rsid w:val="00EA4703"/>
    <w:rsid w:val="00EA5F6B"/>
    <w:rsid w:val="00EC766E"/>
    <w:rsid w:val="00ED4449"/>
    <w:rsid w:val="00EF64C6"/>
    <w:rsid w:val="00F13908"/>
    <w:rsid w:val="00F374C0"/>
    <w:rsid w:val="00F51A78"/>
    <w:rsid w:val="00FD2C37"/>
    <w:rsid w:val="00FD5EA1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975B30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a"/>
    <w:rsid w:val="00E3172B"/>
    <w:pPr>
      <w:widowControl w:val="0"/>
      <w:suppressAutoHyphens/>
      <w:autoSpaceDN w:val="0"/>
      <w:spacing w:after="140" w:line="288" w:lineRule="auto"/>
    </w:pPr>
    <w:rPr>
      <w:rFonts w:ascii="Liberation Serif" w:eastAsia="ＭＳ ゴシック" w:hAnsi="Liberation Serif" w:cs="TakaoPGothic"/>
      <w:kern w:val="3"/>
      <w:lang w:bidi="hi-IN"/>
    </w:rPr>
  </w:style>
  <w:style w:type="paragraph" w:customStyle="1" w:styleId="Footnote">
    <w:name w:val="Footnote"/>
    <w:basedOn w:val="Standard"/>
    <w:rsid w:val="00243CCE"/>
    <w:pPr>
      <w:suppressLineNumbers/>
      <w:ind w:left="339" w:hanging="339"/>
      <w:textAlignment w:val="auto"/>
    </w:pPr>
    <w:rPr>
      <w:rFonts w:ascii="TakaoPMincho" w:hAnsi="TakaoPMincho" w:cs="Lohit Hin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5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C41D9-A412-487C-8824-2E14BD3F8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200</Characters>
  <Application>Microsoft Office Word</Application>
  <DocSecurity>0</DocSecurity>
  <Lines>200</Lines>
  <Paragraphs>1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健康チェックシート</vt:lpstr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体重・血圧測定記録用紙</dc:title>
  <dc:subject>家庭</dc:subject>
  <dc:creator>ホウフリンク</dc:creator>
  <cp:keywords/>
  <dc:description>【2020/04/07】
リリース</dc:description>
  <cp:lastModifiedBy>ホウフ リンク</cp:lastModifiedBy>
  <cp:revision>2</cp:revision>
  <dcterms:created xsi:type="dcterms:W3CDTF">2020-04-07T21:55:00Z</dcterms:created>
  <dcterms:modified xsi:type="dcterms:W3CDTF">2020-04-07T21:55:00Z</dcterms:modified>
</cp:coreProperties>
</file>